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6546E" w14:textId="4AE79F7C" w:rsidR="0015663E" w:rsidRDefault="00E350E4" w:rsidP="00554B00">
      <w:pPr>
        <w:spacing w:after="160" w:line="259" w:lineRule="auto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1BEB40D6" wp14:editId="0213FD96">
            <wp:simplePos x="0" y="0"/>
            <wp:positionH relativeFrom="column">
              <wp:posOffset>4280535</wp:posOffset>
            </wp:positionH>
            <wp:positionV relativeFrom="paragraph">
              <wp:posOffset>-116609</wp:posOffset>
            </wp:positionV>
            <wp:extent cx="4006821" cy="2992755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ggregate_AGP_Loess.pd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2"/>
                    <a:stretch/>
                  </pic:blipFill>
                  <pic:spPr bwMode="auto">
                    <a:xfrm>
                      <a:off x="0" y="0"/>
                      <a:ext cx="4006821" cy="2992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859182E" wp14:editId="67B0EFCA">
            <wp:simplePos x="0" y="0"/>
            <wp:positionH relativeFrom="column">
              <wp:posOffset>3283527</wp:posOffset>
            </wp:positionH>
            <wp:positionV relativeFrom="paragraph">
              <wp:posOffset>814647</wp:posOffset>
            </wp:positionV>
            <wp:extent cx="763203" cy="95596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GP_Tukey.pd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35" t="37750" b="36524"/>
                    <a:stretch/>
                  </pic:blipFill>
                  <pic:spPr bwMode="auto">
                    <a:xfrm>
                      <a:off x="0" y="0"/>
                      <a:ext cx="766233" cy="95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B3A463C" wp14:editId="58B02CE5">
            <wp:simplePos x="0" y="0"/>
            <wp:positionH relativeFrom="column">
              <wp:posOffset>-116436</wp:posOffset>
            </wp:positionH>
            <wp:positionV relativeFrom="paragraph">
              <wp:posOffset>-99753</wp:posOffset>
            </wp:positionV>
            <wp:extent cx="3399906" cy="2993186"/>
            <wp:effectExtent l="0" t="0" r="3810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GP_Tukey.pd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4" r="15129"/>
                    <a:stretch/>
                  </pic:blipFill>
                  <pic:spPr bwMode="auto">
                    <a:xfrm>
                      <a:off x="0" y="0"/>
                      <a:ext cx="3399906" cy="2993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5AC">
        <w:rPr>
          <w:noProof/>
        </w:rPr>
        <w:drawing>
          <wp:anchor distT="0" distB="0" distL="114300" distR="114300" simplePos="0" relativeHeight="251662336" behindDoc="0" locked="0" layoutInCell="1" allowOverlap="1" wp14:anchorId="08737D1C" wp14:editId="3C953712">
            <wp:simplePos x="0" y="0"/>
            <wp:positionH relativeFrom="column">
              <wp:posOffset>-253365</wp:posOffset>
            </wp:positionH>
            <wp:positionV relativeFrom="paragraph">
              <wp:posOffset>3633016</wp:posOffset>
            </wp:positionV>
            <wp:extent cx="8714639" cy="1836964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11-19 at 2.44.48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4639" cy="1836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5663E" w:rsidSect="00E142FE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A72A5" w14:textId="77777777" w:rsidR="00496049" w:rsidRDefault="00496049">
      <w:r>
        <w:separator/>
      </w:r>
    </w:p>
  </w:endnote>
  <w:endnote w:type="continuationSeparator" w:id="0">
    <w:p w14:paraId="7B32AAFE" w14:textId="77777777" w:rsidR="00496049" w:rsidRDefault="00496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CC854" w14:textId="77777777" w:rsidR="00266B62" w:rsidRDefault="00266B62" w:rsidP="00EE605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1E20AC" w14:textId="77777777" w:rsidR="00266B62" w:rsidRDefault="00266B62" w:rsidP="00EE6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DC530" w14:textId="246E7D9C" w:rsidR="00266B62" w:rsidRPr="00D12359" w:rsidRDefault="00266B62">
    <w:pPr>
      <w:pStyle w:val="Footer"/>
      <w:jc w:val="center"/>
      <w:rPr>
        <w:color w:val="000000" w:themeColor="text1"/>
      </w:rPr>
    </w:pPr>
    <w:r w:rsidRPr="00D12359">
      <w:rPr>
        <w:color w:val="000000" w:themeColor="text1"/>
      </w:rPr>
      <w:t xml:space="preserve">Page </w:t>
    </w:r>
    <w:r w:rsidRPr="00D12359">
      <w:rPr>
        <w:color w:val="000000" w:themeColor="text1"/>
      </w:rPr>
      <w:fldChar w:fldCharType="begin"/>
    </w:r>
    <w:r w:rsidRPr="00D12359">
      <w:rPr>
        <w:color w:val="000000" w:themeColor="text1"/>
      </w:rPr>
      <w:instrText xml:space="preserve"> PAGE  \* Arabic  \* MERGEFORMAT </w:instrText>
    </w:r>
    <w:r w:rsidRPr="00D12359">
      <w:rPr>
        <w:color w:val="000000" w:themeColor="text1"/>
      </w:rPr>
      <w:fldChar w:fldCharType="separate"/>
    </w:r>
    <w:r w:rsidR="00301B4E">
      <w:rPr>
        <w:noProof/>
        <w:color w:val="000000" w:themeColor="text1"/>
      </w:rPr>
      <w:t>1</w:t>
    </w:r>
    <w:r w:rsidRPr="00D12359">
      <w:rPr>
        <w:color w:val="000000" w:themeColor="text1"/>
      </w:rPr>
      <w:fldChar w:fldCharType="end"/>
    </w:r>
    <w:r w:rsidRPr="00D12359">
      <w:rPr>
        <w:color w:val="000000" w:themeColor="text1"/>
      </w:rPr>
      <w:t xml:space="preserve"> of </w:t>
    </w:r>
    <w:r w:rsidRPr="00D12359">
      <w:rPr>
        <w:color w:val="000000" w:themeColor="text1"/>
      </w:rPr>
      <w:fldChar w:fldCharType="begin"/>
    </w:r>
    <w:r w:rsidRPr="00D12359">
      <w:rPr>
        <w:color w:val="000000" w:themeColor="text1"/>
      </w:rPr>
      <w:instrText xml:space="preserve"> NUMPAGES  \* Arabic  \* MERGEFORMAT </w:instrText>
    </w:r>
    <w:r w:rsidRPr="00D12359">
      <w:rPr>
        <w:color w:val="000000" w:themeColor="text1"/>
      </w:rPr>
      <w:fldChar w:fldCharType="separate"/>
    </w:r>
    <w:r w:rsidR="00301B4E">
      <w:rPr>
        <w:noProof/>
        <w:color w:val="000000" w:themeColor="text1"/>
      </w:rPr>
      <w:t>20</w:t>
    </w:r>
    <w:r w:rsidRPr="00D12359">
      <w:rPr>
        <w:color w:val="000000" w:themeColor="text1"/>
      </w:rPr>
      <w:fldChar w:fldCharType="end"/>
    </w:r>
  </w:p>
  <w:p w14:paraId="45E293E2" w14:textId="77777777" w:rsidR="00266B62" w:rsidRPr="00D12359" w:rsidRDefault="00266B62" w:rsidP="00EE605D">
    <w:pPr>
      <w:pStyle w:val="Footer"/>
      <w:ind w:right="360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376A4" w14:textId="77777777" w:rsidR="00496049" w:rsidRDefault="00496049">
      <w:r>
        <w:separator/>
      </w:r>
    </w:p>
  </w:footnote>
  <w:footnote w:type="continuationSeparator" w:id="0">
    <w:p w14:paraId="52A9BD2E" w14:textId="77777777" w:rsidR="00496049" w:rsidRDefault="00496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3548360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5AEFD72" w14:textId="7F7E9437" w:rsidR="00E142FE" w:rsidRDefault="00E142FE" w:rsidP="001F140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4978DF" w14:textId="77777777" w:rsidR="00E142FE" w:rsidRDefault="00E142FE" w:rsidP="00E142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7606575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1009B54" w14:textId="5BCFBB1E" w:rsidR="00E142FE" w:rsidRDefault="00E142FE" w:rsidP="001F140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0C06C1F" w14:textId="77777777" w:rsidR="00E142FE" w:rsidRDefault="00E142FE" w:rsidP="00E142F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0D92"/>
    <w:multiLevelType w:val="hybridMultilevel"/>
    <w:tmpl w:val="6CEE8114"/>
    <w:lvl w:ilvl="0" w:tplc="7B4A634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ew5deazr829xa7eftdk5xedaw2fxvztpeedf&quot;&gt;My EndNote Library&lt;record-ids&gt;&lt;item&gt;14&lt;/item&gt;&lt;item&gt;16&lt;/item&gt;&lt;item&gt;17&lt;/item&gt;&lt;item&gt;18&lt;/item&gt;&lt;item&gt;22&lt;/item&gt;&lt;item&gt;24&lt;/item&gt;&lt;item&gt;25&lt;/item&gt;&lt;item&gt;27&lt;/item&gt;&lt;item&gt;29&lt;/item&gt;&lt;/record-ids&gt;&lt;/item&gt;&lt;/Libraries&gt;"/>
  </w:docVars>
  <w:rsids>
    <w:rsidRoot w:val="00393394"/>
    <w:rsid w:val="00000DDC"/>
    <w:rsid w:val="00001326"/>
    <w:rsid w:val="00004FAC"/>
    <w:rsid w:val="00010869"/>
    <w:rsid w:val="00015940"/>
    <w:rsid w:val="00023F68"/>
    <w:rsid w:val="00032E38"/>
    <w:rsid w:val="00035074"/>
    <w:rsid w:val="00040057"/>
    <w:rsid w:val="000402E6"/>
    <w:rsid w:val="00044A2F"/>
    <w:rsid w:val="00050C2E"/>
    <w:rsid w:val="00051BBE"/>
    <w:rsid w:val="000552CC"/>
    <w:rsid w:val="000568F7"/>
    <w:rsid w:val="00066BF5"/>
    <w:rsid w:val="00073A40"/>
    <w:rsid w:val="00083471"/>
    <w:rsid w:val="00084992"/>
    <w:rsid w:val="000861A9"/>
    <w:rsid w:val="000A4489"/>
    <w:rsid w:val="000A6706"/>
    <w:rsid w:val="000A7039"/>
    <w:rsid w:val="000B0050"/>
    <w:rsid w:val="000B3B9E"/>
    <w:rsid w:val="000B49BE"/>
    <w:rsid w:val="000C04CE"/>
    <w:rsid w:val="000C2FBD"/>
    <w:rsid w:val="000C706C"/>
    <w:rsid w:val="000E0259"/>
    <w:rsid w:val="000E0A0D"/>
    <w:rsid w:val="000E6F43"/>
    <w:rsid w:val="000F04AF"/>
    <w:rsid w:val="000F1EAC"/>
    <w:rsid w:val="000F5DBB"/>
    <w:rsid w:val="00104024"/>
    <w:rsid w:val="00104F09"/>
    <w:rsid w:val="00116380"/>
    <w:rsid w:val="001222CE"/>
    <w:rsid w:val="001245BA"/>
    <w:rsid w:val="00135A2D"/>
    <w:rsid w:val="00136910"/>
    <w:rsid w:val="001371F0"/>
    <w:rsid w:val="001373DF"/>
    <w:rsid w:val="001473F3"/>
    <w:rsid w:val="001475A7"/>
    <w:rsid w:val="00156574"/>
    <w:rsid w:val="0015663E"/>
    <w:rsid w:val="001576FA"/>
    <w:rsid w:val="00160792"/>
    <w:rsid w:val="001613DF"/>
    <w:rsid w:val="00165B76"/>
    <w:rsid w:val="00166AA7"/>
    <w:rsid w:val="00173B31"/>
    <w:rsid w:val="00176B76"/>
    <w:rsid w:val="001779D6"/>
    <w:rsid w:val="001A495F"/>
    <w:rsid w:val="001B14DB"/>
    <w:rsid w:val="001B18B8"/>
    <w:rsid w:val="001B2695"/>
    <w:rsid w:val="001B51E6"/>
    <w:rsid w:val="001B7F9F"/>
    <w:rsid w:val="001C05AC"/>
    <w:rsid w:val="001C1C37"/>
    <w:rsid w:val="001C666A"/>
    <w:rsid w:val="001D70A0"/>
    <w:rsid w:val="001E21A5"/>
    <w:rsid w:val="001E6BC2"/>
    <w:rsid w:val="001E6EAE"/>
    <w:rsid w:val="001F16FE"/>
    <w:rsid w:val="001F1753"/>
    <w:rsid w:val="001F512A"/>
    <w:rsid w:val="001F5228"/>
    <w:rsid w:val="001F692B"/>
    <w:rsid w:val="002008D0"/>
    <w:rsid w:val="00201CA6"/>
    <w:rsid w:val="00202C10"/>
    <w:rsid w:val="002032EA"/>
    <w:rsid w:val="002058BE"/>
    <w:rsid w:val="00215FBA"/>
    <w:rsid w:val="0021608B"/>
    <w:rsid w:val="00217B25"/>
    <w:rsid w:val="002224B5"/>
    <w:rsid w:val="00227BD3"/>
    <w:rsid w:val="0023115C"/>
    <w:rsid w:val="0024641A"/>
    <w:rsid w:val="00257AA6"/>
    <w:rsid w:val="00262A92"/>
    <w:rsid w:val="00263669"/>
    <w:rsid w:val="00266B62"/>
    <w:rsid w:val="002727B2"/>
    <w:rsid w:val="00274BC5"/>
    <w:rsid w:val="00280245"/>
    <w:rsid w:val="002829FF"/>
    <w:rsid w:val="00284760"/>
    <w:rsid w:val="00285A2D"/>
    <w:rsid w:val="00290512"/>
    <w:rsid w:val="002931E9"/>
    <w:rsid w:val="0029394D"/>
    <w:rsid w:val="00294C35"/>
    <w:rsid w:val="002A6FE6"/>
    <w:rsid w:val="002A723F"/>
    <w:rsid w:val="002B11AB"/>
    <w:rsid w:val="002B4076"/>
    <w:rsid w:val="002C1BFA"/>
    <w:rsid w:val="002D014D"/>
    <w:rsid w:val="002D01AA"/>
    <w:rsid w:val="002D0EE6"/>
    <w:rsid w:val="002D2707"/>
    <w:rsid w:val="002D3024"/>
    <w:rsid w:val="002D7A47"/>
    <w:rsid w:val="002E371A"/>
    <w:rsid w:val="002E4068"/>
    <w:rsid w:val="002E57B5"/>
    <w:rsid w:val="002F3D20"/>
    <w:rsid w:val="002F54B0"/>
    <w:rsid w:val="002F5A2C"/>
    <w:rsid w:val="002F6F8A"/>
    <w:rsid w:val="00301B4E"/>
    <w:rsid w:val="00303470"/>
    <w:rsid w:val="00303FE1"/>
    <w:rsid w:val="00313C6E"/>
    <w:rsid w:val="00315868"/>
    <w:rsid w:val="0031735C"/>
    <w:rsid w:val="00324B50"/>
    <w:rsid w:val="00324E61"/>
    <w:rsid w:val="003256ED"/>
    <w:rsid w:val="00326F1D"/>
    <w:rsid w:val="00327C32"/>
    <w:rsid w:val="003300F1"/>
    <w:rsid w:val="00331C9B"/>
    <w:rsid w:val="00334C37"/>
    <w:rsid w:val="00336275"/>
    <w:rsid w:val="00343FFD"/>
    <w:rsid w:val="00354330"/>
    <w:rsid w:val="0036271F"/>
    <w:rsid w:val="00371BDB"/>
    <w:rsid w:val="00372788"/>
    <w:rsid w:val="003737CC"/>
    <w:rsid w:val="00376FA9"/>
    <w:rsid w:val="00380446"/>
    <w:rsid w:val="00384C72"/>
    <w:rsid w:val="0038512E"/>
    <w:rsid w:val="00386576"/>
    <w:rsid w:val="00393394"/>
    <w:rsid w:val="003B6592"/>
    <w:rsid w:val="003B6784"/>
    <w:rsid w:val="003B796A"/>
    <w:rsid w:val="003C31C4"/>
    <w:rsid w:val="003C5590"/>
    <w:rsid w:val="003D6343"/>
    <w:rsid w:val="003E4A44"/>
    <w:rsid w:val="003E5F2B"/>
    <w:rsid w:val="003E7AFF"/>
    <w:rsid w:val="003F3B87"/>
    <w:rsid w:val="00405DFC"/>
    <w:rsid w:val="00413D0A"/>
    <w:rsid w:val="004152CF"/>
    <w:rsid w:val="004260DE"/>
    <w:rsid w:val="0042648E"/>
    <w:rsid w:val="004311E0"/>
    <w:rsid w:val="004326F0"/>
    <w:rsid w:val="00433F72"/>
    <w:rsid w:val="004364F4"/>
    <w:rsid w:val="00445D73"/>
    <w:rsid w:val="00446BFE"/>
    <w:rsid w:val="00454240"/>
    <w:rsid w:val="00454933"/>
    <w:rsid w:val="004554A8"/>
    <w:rsid w:val="004564CA"/>
    <w:rsid w:val="00456535"/>
    <w:rsid w:val="00461E3C"/>
    <w:rsid w:val="00462612"/>
    <w:rsid w:val="00472C34"/>
    <w:rsid w:val="00474B70"/>
    <w:rsid w:val="004872BB"/>
    <w:rsid w:val="00490AC0"/>
    <w:rsid w:val="0049530F"/>
    <w:rsid w:val="00496018"/>
    <w:rsid w:val="00496049"/>
    <w:rsid w:val="0049614C"/>
    <w:rsid w:val="004977AB"/>
    <w:rsid w:val="004A01C8"/>
    <w:rsid w:val="004A6477"/>
    <w:rsid w:val="004A71BF"/>
    <w:rsid w:val="004B0236"/>
    <w:rsid w:val="004B2AFE"/>
    <w:rsid w:val="004B416B"/>
    <w:rsid w:val="004B63CA"/>
    <w:rsid w:val="004B7FC5"/>
    <w:rsid w:val="004C238A"/>
    <w:rsid w:val="004C4C84"/>
    <w:rsid w:val="004C536E"/>
    <w:rsid w:val="004C53BF"/>
    <w:rsid w:val="004C626D"/>
    <w:rsid w:val="004C6E67"/>
    <w:rsid w:val="004D2C06"/>
    <w:rsid w:val="004D41B6"/>
    <w:rsid w:val="004D53D7"/>
    <w:rsid w:val="004E3200"/>
    <w:rsid w:val="004F292D"/>
    <w:rsid w:val="004F304D"/>
    <w:rsid w:val="004F7663"/>
    <w:rsid w:val="00502FC3"/>
    <w:rsid w:val="00507D22"/>
    <w:rsid w:val="0051315B"/>
    <w:rsid w:val="0051358C"/>
    <w:rsid w:val="00516C80"/>
    <w:rsid w:val="005179F4"/>
    <w:rsid w:val="00517C35"/>
    <w:rsid w:val="00517DAD"/>
    <w:rsid w:val="00520BEA"/>
    <w:rsid w:val="0052401D"/>
    <w:rsid w:val="0053242C"/>
    <w:rsid w:val="00541F08"/>
    <w:rsid w:val="00542179"/>
    <w:rsid w:val="00547A5E"/>
    <w:rsid w:val="005502DD"/>
    <w:rsid w:val="0055234B"/>
    <w:rsid w:val="00552ED3"/>
    <w:rsid w:val="00554B00"/>
    <w:rsid w:val="00562E02"/>
    <w:rsid w:val="0056596B"/>
    <w:rsid w:val="00571139"/>
    <w:rsid w:val="005752FB"/>
    <w:rsid w:val="00577DEF"/>
    <w:rsid w:val="00582AC2"/>
    <w:rsid w:val="00582B21"/>
    <w:rsid w:val="005858DF"/>
    <w:rsid w:val="005875E8"/>
    <w:rsid w:val="00591D1E"/>
    <w:rsid w:val="00592FD9"/>
    <w:rsid w:val="00593994"/>
    <w:rsid w:val="00596DE1"/>
    <w:rsid w:val="005A3865"/>
    <w:rsid w:val="005B1A7B"/>
    <w:rsid w:val="005B2E8E"/>
    <w:rsid w:val="005B53D9"/>
    <w:rsid w:val="005C5B6E"/>
    <w:rsid w:val="005D02A9"/>
    <w:rsid w:val="005D14F5"/>
    <w:rsid w:val="005D5792"/>
    <w:rsid w:val="005E03A5"/>
    <w:rsid w:val="005E35CA"/>
    <w:rsid w:val="005F164D"/>
    <w:rsid w:val="005F6444"/>
    <w:rsid w:val="005F741C"/>
    <w:rsid w:val="0060568F"/>
    <w:rsid w:val="0061166E"/>
    <w:rsid w:val="0061376F"/>
    <w:rsid w:val="0061676B"/>
    <w:rsid w:val="006176F3"/>
    <w:rsid w:val="00617B6F"/>
    <w:rsid w:val="00621A52"/>
    <w:rsid w:val="006229F9"/>
    <w:rsid w:val="00622E89"/>
    <w:rsid w:val="006262AA"/>
    <w:rsid w:val="00633378"/>
    <w:rsid w:val="006358C1"/>
    <w:rsid w:val="00637437"/>
    <w:rsid w:val="00651186"/>
    <w:rsid w:val="006619EE"/>
    <w:rsid w:val="00661B8A"/>
    <w:rsid w:val="00663834"/>
    <w:rsid w:val="00666793"/>
    <w:rsid w:val="0067291A"/>
    <w:rsid w:val="00672D72"/>
    <w:rsid w:val="006871F5"/>
    <w:rsid w:val="00687752"/>
    <w:rsid w:val="00691060"/>
    <w:rsid w:val="006919C9"/>
    <w:rsid w:val="006923FF"/>
    <w:rsid w:val="0069322C"/>
    <w:rsid w:val="00694CDB"/>
    <w:rsid w:val="006956B8"/>
    <w:rsid w:val="006B242B"/>
    <w:rsid w:val="006C1C8D"/>
    <w:rsid w:val="006C2503"/>
    <w:rsid w:val="006D159E"/>
    <w:rsid w:val="006D1E0C"/>
    <w:rsid w:val="006E28C0"/>
    <w:rsid w:val="006E4CC0"/>
    <w:rsid w:val="006F09BF"/>
    <w:rsid w:val="006F15B4"/>
    <w:rsid w:val="006F501F"/>
    <w:rsid w:val="0070098B"/>
    <w:rsid w:val="007222E2"/>
    <w:rsid w:val="00733ADF"/>
    <w:rsid w:val="00735C60"/>
    <w:rsid w:val="0075189B"/>
    <w:rsid w:val="00753DA3"/>
    <w:rsid w:val="00755EDA"/>
    <w:rsid w:val="007566BD"/>
    <w:rsid w:val="007638BD"/>
    <w:rsid w:val="00770DB8"/>
    <w:rsid w:val="00771A4F"/>
    <w:rsid w:val="0077629F"/>
    <w:rsid w:val="007762F9"/>
    <w:rsid w:val="00777D26"/>
    <w:rsid w:val="00783615"/>
    <w:rsid w:val="00784613"/>
    <w:rsid w:val="0078669E"/>
    <w:rsid w:val="00791E1A"/>
    <w:rsid w:val="00796393"/>
    <w:rsid w:val="00796680"/>
    <w:rsid w:val="007A4FA0"/>
    <w:rsid w:val="007B0267"/>
    <w:rsid w:val="007B5E28"/>
    <w:rsid w:val="007B6182"/>
    <w:rsid w:val="007B73DE"/>
    <w:rsid w:val="007C24E9"/>
    <w:rsid w:val="007C2915"/>
    <w:rsid w:val="007C39A1"/>
    <w:rsid w:val="007C3B2C"/>
    <w:rsid w:val="007C70D5"/>
    <w:rsid w:val="007E1A0E"/>
    <w:rsid w:val="007E3598"/>
    <w:rsid w:val="007E631E"/>
    <w:rsid w:val="007E7960"/>
    <w:rsid w:val="007F1D3F"/>
    <w:rsid w:val="007F4379"/>
    <w:rsid w:val="007F49D3"/>
    <w:rsid w:val="007F4A52"/>
    <w:rsid w:val="0080161C"/>
    <w:rsid w:val="00803F34"/>
    <w:rsid w:val="00807CBE"/>
    <w:rsid w:val="0081011C"/>
    <w:rsid w:val="008109D1"/>
    <w:rsid w:val="0081399F"/>
    <w:rsid w:val="00815F59"/>
    <w:rsid w:val="0081776C"/>
    <w:rsid w:val="00824079"/>
    <w:rsid w:val="00825E36"/>
    <w:rsid w:val="00826488"/>
    <w:rsid w:val="008315C2"/>
    <w:rsid w:val="008426CF"/>
    <w:rsid w:val="00842B6F"/>
    <w:rsid w:val="00850701"/>
    <w:rsid w:val="00863E4A"/>
    <w:rsid w:val="00864B17"/>
    <w:rsid w:val="00866BD0"/>
    <w:rsid w:val="00871C28"/>
    <w:rsid w:val="00871E71"/>
    <w:rsid w:val="00873D81"/>
    <w:rsid w:val="008870AA"/>
    <w:rsid w:val="00890D9E"/>
    <w:rsid w:val="0089408F"/>
    <w:rsid w:val="008943C9"/>
    <w:rsid w:val="008A1171"/>
    <w:rsid w:val="008B0F78"/>
    <w:rsid w:val="008C2D53"/>
    <w:rsid w:val="008C71B9"/>
    <w:rsid w:val="008D0E1A"/>
    <w:rsid w:val="008D7485"/>
    <w:rsid w:val="008E6E1D"/>
    <w:rsid w:val="008F042B"/>
    <w:rsid w:val="008F4058"/>
    <w:rsid w:val="008F41B5"/>
    <w:rsid w:val="008F4589"/>
    <w:rsid w:val="008F50D7"/>
    <w:rsid w:val="00901640"/>
    <w:rsid w:val="00902288"/>
    <w:rsid w:val="0091422C"/>
    <w:rsid w:val="0093079B"/>
    <w:rsid w:val="0093293D"/>
    <w:rsid w:val="00935305"/>
    <w:rsid w:val="00936CCA"/>
    <w:rsid w:val="009403BF"/>
    <w:rsid w:val="00940DC7"/>
    <w:rsid w:val="0094120E"/>
    <w:rsid w:val="00945BFC"/>
    <w:rsid w:val="00961C4F"/>
    <w:rsid w:val="00962731"/>
    <w:rsid w:val="009733F3"/>
    <w:rsid w:val="009762B6"/>
    <w:rsid w:val="00982341"/>
    <w:rsid w:val="00982742"/>
    <w:rsid w:val="009828F4"/>
    <w:rsid w:val="00984414"/>
    <w:rsid w:val="0098473F"/>
    <w:rsid w:val="009853A5"/>
    <w:rsid w:val="009869EA"/>
    <w:rsid w:val="009910E6"/>
    <w:rsid w:val="00993E26"/>
    <w:rsid w:val="00994969"/>
    <w:rsid w:val="00995931"/>
    <w:rsid w:val="009A1F44"/>
    <w:rsid w:val="009A622F"/>
    <w:rsid w:val="009A7CF9"/>
    <w:rsid w:val="009C2542"/>
    <w:rsid w:val="009C48BF"/>
    <w:rsid w:val="009D07B8"/>
    <w:rsid w:val="009D37D1"/>
    <w:rsid w:val="009E1EFF"/>
    <w:rsid w:val="009E238C"/>
    <w:rsid w:val="009E3A3C"/>
    <w:rsid w:val="00A0324A"/>
    <w:rsid w:val="00A05F29"/>
    <w:rsid w:val="00A14366"/>
    <w:rsid w:val="00A155B4"/>
    <w:rsid w:val="00A22D42"/>
    <w:rsid w:val="00A2407C"/>
    <w:rsid w:val="00A304DD"/>
    <w:rsid w:val="00A35872"/>
    <w:rsid w:val="00A35D71"/>
    <w:rsid w:val="00A403D3"/>
    <w:rsid w:val="00A50B52"/>
    <w:rsid w:val="00A50FF8"/>
    <w:rsid w:val="00A53DBF"/>
    <w:rsid w:val="00A55ED2"/>
    <w:rsid w:val="00A711AA"/>
    <w:rsid w:val="00A83255"/>
    <w:rsid w:val="00A844EB"/>
    <w:rsid w:val="00A870B4"/>
    <w:rsid w:val="00A9025F"/>
    <w:rsid w:val="00A92F08"/>
    <w:rsid w:val="00AA1753"/>
    <w:rsid w:val="00AA7E12"/>
    <w:rsid w:val="00AB4382"/>
    <w:rsid w:val="00AB7678"/>
    <w:rsid w:val="00AC0000"/>
    <w:rsid w:val="00AC4729"/>
    <w:rsid w:val="00AC5CD9"/>
    <w:rsid w:val="00AC635B"/>
    <w:rsid w:val="00AD1692"/>
    <w:rsid w:val="00AD2BC4"/>
    <w:rsid w:val="00AD5D26"/>
    <w:rsid w:val="00AD7CB0"/>
    <w:rsid w:val="00AE0BA9"/>
    <w:rsid w:val="00AE3EEF"/>
    <w:rsid w:val="00AE5F0A"/>
    <w:rsid w:val="00AE60B2"/>
    <w:rsid w:val="00AE7CB2"/>
    <w:rsid w:val="00AF08CB"/>
    <w:rsid w:val="00AF7AD6"/>
    <w:rsid w:val="00B17E33"/>
    <w:rsid w:val="00B24019"/>
    <w:rsid w:val="00B27BD7"/>
    <w:rsid w:val="00B27C6E"/>
    <w:rsid w:val="00B31FCF"/>
    <w:rsid w:val="00B3380E"/>
    <w:rsid w:val="00B3522E"/>
    <w:rsid w:val="00B40768"/>
    <w:rsid w:val="00B6096B"/>
    <w:rsid w:val="00B614B7"/>
    <w:rsid w:val="00B71AAB"/>
    <w:rsid w:val="00B73445"/>
    <w:rsid w:val="00B77C40"/>
    <w:rsid w:val="00B8565A"/>
    <w:rsid w:val="00B90CC7"/>
    <w:rsid w:val="00B915AF"/>
    <w:rsid w:val="00B91E7F"/>
    <w:rsid w:val="00BA129A"/>
    <w:rsid w:val="00BA2B08"/>
    <w:rsid w:val="00BA2BAF"/>
    <w:rsid w:val="00BA68CF"/>
    <w:rsid w:val="00BA6AE5"/>
    <w:rsid w:val="00BA7D33"/>
    <w:rsid w:val="00BB57DC"/>
    <w:rsid w:val="00BB5AB6"/>
    <w:rsid w:val="00BB5DFE"/>
    <w:rsid w:val="00BB69EE"/>
    <w:rsid w:val="00BB7728"/>
    <w:rsid w:val="00BC03F3"/>
    <w:rsid w:val="00BC4410"/>
    <w:rsid w:val="00BC5E72"/>
    <w:rsid w:val="00BD04AF"/>
    <w:rsid w:val="00BD1B21"/>
    <w:rsid w:val="00BD2544"/>
    <w:rsid w:val="00BD6295"/>
    <w:rsid w:val="00BD68CD"/>
    <w:rsid w:val="00BD7FD9"/>
    <w:rsid w:val="00BE0B3E"/>
    <w:rsid w:val="00BE6406"/>
    <w:rsid w:val="00BE7BD5"/>
    <w:rsid w:val="00BF075E"/>
    <w:rsid w:val="00BF46CF"/>
    <w:rsid w:val="00BF5278"/>
    <w:rsid w:val="00BF68A9"/>
    <w:rsid w:val="00BF7700"/>
    <w:rsid w:val="00C02965"/>
    <w:rsid w:val="00C0508F"/>
    <w:rsid w:val="00C10E49"/>
    <w:rsid w:val="00C12657"/>
    <w:rsid w:val="00C12DBD"/>
    <w:rsid w:val="00C17B94"/>
    <w:rsid w:val="00C17F74"/>
    <w:rsid w:val="00C20550"/>
    <w:rsid w:val="00C21B88"/>
    <w:rsid w:val="00C23607"/>
    <w:rsid w:val="00C308F1"/>
    <w:rsid w:val="00C31EA0"/>
    <w:rsid w:val="00C32191"/>
    <w:rsid w:val="00C34F29"/>
    <w:rsid w:val="00C40AE9"/>
    <w:rsid w:val="00C430BE"/>
    <w:rsid w:val="00C43276"/>
    <w:rsid w:val="00C46708"/>
    <w:rsid w:val="00C50F19"/>
    <w:rsid w:val="00C5745C"/>
    <w:rsid w:val="00C80501"/>
    <w:rsid w:val="00C81B94"/>
    <w:rsid w:val="00C93BDF"/>
    <w:rsid w:val="00CA504A"/>
    <w:rsid w:val="00CC0D54"/>
    <w:rsid w:val="00CC1AE3"/>
    <w:rsid w:val="00CC3CA4"/>
    <w:rsid w:val="00CC68BA"/>
    <w:rsid w:val="00CE35F7"/>
    <w:rsid w:val="00CF1257"/>
    <w:rsid w:val="00CF1B4F"/>
    <w:rsid w:val="00CF4207"/>
    <w:rsid w:val="00D00441"/>
    <w:rsid w:val="00D02C80"/>
    <w:rsid w:val="00D03D68"/>
    <w:rsid w:val="00D041DD"/>
    <w:rsid w:val="00D05493"/>
    <w:rsid w:val="00D066DC"/>
    <w:rsid w:val="00D077CB"/>
    <w:rsid w:val="00D15583"/>
    <w:rsid w:val="00D301E0"/>
    <w:rsid w:val="00D379F5"/>
    <w:rsid w:val="00D43D12"/>
    <w:rsid w:val="00D43FEA"/>
    <w:rsid w:val="00D45D4F"/>
    <w:rsid w:val="00D52C12"/>
    <w:rsid w:val="00D55A32"/>
    <w:rsid w:val="00D57B93"/>
    <w:rsid w:val="00D65E60"/>
    <w:rsid w:val="00D702A8"/>
    <w:rsid w:val="00D7048D"/>
    <w:rsid w:val="00D83025"/>
    <w:rsid w:val="00D90563"/>
    <w:rsid w:val="00D91B97"/>
    <w:rsid w:val="00D9285D"/>
    <w:rsid w:val="00D96248"/>
    <w:rsid w:val="00D96AA6"/>
    <w:rsid w:val="00D979B9"/>
    <w:rsid w:val="00DA1641"/>
    <w:rsid w:val="00DA17CC"/>
    <w:rsid w:val="00DA3159"/>
    <w:rsid w:val="00DB3FC5"/>
    <w:rsid w:val="00DB4713"/>
    <w:rsid w:val="00DB5656"/>
    <w:rsid w:val="00DB5CE5"/>
    <w:rsid w:val="00DB6F6F"/>
    <w:rsid w:val="00DB705E"/>
    <w:rsid w:val="00DB78B1"/>
    <w:rsid w:val="00DC15CA"/>
    <w:rsid w:val="00DD0C00"/>
    <w:rsid w:val="00DD1034"/>
    <w:rsid w:val="00DD7C32"/>
    <w:rsid w:val="00DE11D4"/>
    <w:rsid w:val="00DE2A9F"/>
    <w:rsid w:val="00DE5262"/>
    <w:rsid w:val="00DF0ED9"/>
    <w:rsid w:val="00E01518"/>
    <w:rsid w:val="00E0182A"/>
    <w:rsid w:val="00E04E22"/>
    <w:rsid w:val="00E05CF5"/>
    <w:rsid w:val="00E0660F"/>
    <w:rsid w:val="00E142FE"/>
    <w:rsid w:val="00E21C2E"/>
    <w:rsid w:val="00E23F5C"/>
    <w:rsid w:val="00E3008D"/>
    <w:rsid w:val="00E31370"/>
    <w:rsid w:val="00E34573"/>
    <w:rsid w:val="00E350CB"/>
    <w:rsid w:val="00E350E4"/>
    <w:rsid w:val="00E35378"/>
    <w:rsid w:val="00E406DE"/>
    <w:rsid w:val="00E429D6"/>
    <w:rsid w:val="00E51911"/>
    <w:rsid w:val="00E6543D"/>
    <w:rsid w:val="00E65E99"/>
    <w:rsid w:val="00E66342"/>
    <w:rsid w:val="00E7282F"/>
    <w:rsid w:val="00E7428A"/>
    <w:rsid w:val="00E773A1"/>
    <w:rsid w:val="00E77D7D"/>
    <w:rsid w:val="00E96A32"/>
    <w:rsid w:val="00E97FC7"/>
    <w:rsid w:val="00EA3594"/>
    <w:rsid w:val="00EA7057"/>
    <w:rsid w:val="00EB37DB"/>
    <w:rsid w:val="00EC7D8F"/>
    <w:rsid w:val="00ED490E"/>
    <w:rsid w:val="00ED7E06"/>
    <w:rsid w:val="00EE5C82"/>
    <w:rsid w:val="00EE605D"/>
    <w:rsid w:val="00EE663C"/>
    <w:rsid w:val="00EE70DF"/>
    <w:rsid w:val="00EF30CC"/>
    <w:rsid w:val="00EF6222"/>
    <w:rsid w:val="00F1172C"/>
    <w:rsid w:val="00F17DC0"/>
    <w:rsid w:val="00F22567"/>
    <w:rsid w:val="00F37D27"/>
    <w:rsid w:val="00F413DF"/>
    <w:rsid w:val="00F42EED"/>
    <w:rsid w:val="00F46924"/>
    <w:rsid w:val="00F52313"/>
    <w:rsid w:val="00F54558"/>
    <w:rsid w:val="00F5468E"/>
    <w:rsid w:val="00F56683"/>
    <w:rsid w:val="00F619BD"/>
    <w:rsid w:val="00F64834"/>
    <w:rsid w:val="00F72E2F"/>
    <w:rsid w:val="00F75A20"/>
    <w:rsid w:val="00F80DB9"/>
    <w:rsid w:val="00F81992"/>
    <w:rsid w:val="00F83B12"/>
    <w:rsid w:val="00F85FCD"/>
    <w:rsid w:val="00F924D7"/>
    <w:rsid w:val="00F93389"/>
    <w:rsid w:val="00F93926"/>
    <w:rsid w:val="00F94491"/>
    <w:rsid w:val="00FA38BD"/>
    <w:rsid w:val="00FA4400"/>
    <w:rsid w:val="00FA4E2B"/>
    <w:rsid w:val="00FA57A9"/>
    <w:rsid w:val="00FA5B07"/>
    <w:rsid w:val="00FA5DAB"/>
    <w:rsid w:val="00FA71EE"/>
    <w:rsid w:val="00FB06CF"/>
    <w:rsid w:val="00FB67B0"/>
    <w:rsid w:val="00FB7DE7"/>
    <w:rsid w:val="00FC1DF5"/>
    <w:rsid w:val="00FC7790"/>
    <w:rsid w:val="00FD2276"/>
    <w:rsid w:val="00FD6BFD"/>
    <w:rsid w:val="00FE4CB5"/>
    <w:rsid w:val="00FE51BD"/>
    <w:rsid w:val="00FE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A736A"/>
  <w15:chartTrackingRefBased/>
  <w15:docId w15:val="{C6DB7627-B83E-44F4-B26E-B421E741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F1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339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93394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93394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93394"/>
  </w:style>
  <w:style w:type="paragraph" w:customStyle="1" w:styleId="EndNoteBibliographyTitle">
    <w:name w:val="EndNote Bibliography Title"/>
    <w:basedOn w:val="Normal"/>
    <w:link w:val="EndNoteBibliographyTitleChar"/>
    <w:rsid w:val="00490AC0"/>
    <w:pPr>
      <w:jc w:val="center"/>
    </w:pPr>
    <w:rPr>
      <w:rFonts w:eastAsiaTheme="minorHAns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90AC0"/>
    <w:rPr>
      <w:rFonts w:ascii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490AC0"/>
    <w:rPr>
      <w:rFonts w:eastAsiaTheme="minorHAns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90AC0"/>
    <w:rPr>
      <w:rFonts w:ascii="Times New Roman" w:hAnsi="Times New Roman" w:cs="Times New Roman"/>
      <w:noProof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42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F1D3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66BF5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43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276"/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27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276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276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2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1735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06DE"/>
    <w:pPr>
      <w:ind w:left="720"/>
      <w:contextualSpacing/>
    </w:pPr>
  </w:style>
  <w:style w:type="paragraph" w:styleId="Revision">
    <w:name w:val="Revision"/>
    <w:hidden/>
    <w:uiPriority w:val="99"/>
    <w:semiHidden/>
    <w:rsid w:val="00887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77DE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52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27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5278"/>
    <w:rPr>
      <w:vertAlign w:val="superscript"/>
    </w:rPr>
  </w:style>
  <w:style w:type="character" w:styleId="Strong">
    <w:name w:val="Strong"/>
    <w:basedOn w:val="DefaultParagraphFont"/>
    <w:uiPriority w:val="22"/>
    <w:qFormat/>
    <w:rsid w:val="0070098B"/>
    <w:rPr>
      <w:b/>
      <w:bCs/>
    </w:rPr>
  </w:style>
  <w:style w:type="character" w:styleId="Emphasis">
    <w:name w:val="Emphasis"/>
    <w:basedOn w:val="DefaultParagraphFont"/>
    <w:uiPriority w:val="20"/>
    <w:qFormat/>
    <w:rsid w:val="0070098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14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2F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4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36D5B-4990-0748-BD4F-65CDBE70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ers, Timothy</dc:creator>
  <cp:keywords/>
  <dc:description/>
  <cp:lastModifiedBy>Tim Vigers</cp:lastModifiedBy>
  <cp:revision>4</cp:revision>
  <cp:lastPrinted>2019-02-01T19:00:00Z</cp:lastPrinted>
  <dcterms:created xsi:type="dcterms:W3CDTF">2019-09-27T14:50:00Z</dcterms:created>
  <dcterms:modified xsi:type="dcterms:W3CDTF">2019-09-2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481e304-efa7-3d45-87c0-d94fcf60f84b</vt:lpwstr>
  </property>
  <property fmtid="{D5CDD505-2E9C-101B-9397-08002B2CF9AE}" pid="24" name="Mendeley Citation Style_1">
    <vt:lpwstr>http://www.zotero.org/styles/american-medical-association</vt:lpwstr>
  </property>
</Properties>
</file>